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28" w:rsidRDefault="00732428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6094" w:rsidRPr="009C7415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A56094" w:rsidRPr="0060092E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участника </w:t>
      </w:r>
    </w:p>
    <w:p w:rsidR="00A56094" w:rsidRDefault="007A690F" w:rsidP="00A5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="00A56094" w:rsidRPr="009C7415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A56094" w:rsidRPr="008F25E0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56094" w:rsidRDefault="00A56094" w:rsidP="00A56094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A56094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56094" w:rsidRPr="00327F4A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A56094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rPr>
          <w:rFonts w:ascii="Times New Roman" w:hAnsi="Times New Roman" w:cs="Times New Roman"/>
        </w:rPr>
        <w:t>________________________________________ __________________________________________________________________________________________</w:t>
      </w:r>
    </w:p>
    <w:p w:rsidR="00A56094" w:rsidRPr="0092314E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6094" w:rsidRPr="0092314E" w:rsidRDefault="00A56094" w:rsidP="00A56094">
      <w:pPr>
        <w:spacing w:after="0" w:line="240" w:lineRule="auto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 xml:space="preserve">являюсь субъектом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/ законным представителем субъекта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и даю согласие на обработку </w:t>
      </w:r>
      <w:r>
        <w:rPr>
          <w:rFonts w:ascii="Times New Roman" w:hAnsi="Times New Roman" w:cs="Times New Roman"/>
        </w:rPr>
        <w:t xml:space="preserve">его </w:t>
      </w:r>
      <w:r w:rsidRPr="0092314E"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</w:rPr>
        <w:t xml:space="preserve"> </w:t>
      </w:r>
      <w:r w:rsidRPr="0092314E">
        <w:rPr>
          <w:rFonts w:ascii="Times New Roman" w:hAnsi="Times New Roman" w:cs="Times New Roman"/>
          <w:i/>
        </w:rPr>
        <w:t>(нужное подчеркнуть)</w:t>
      </w:r>
      <w:r w:rsidRPr="0092314E">
        <w:rPr>
          <w:rFonts w:ascii="Times New Roman" w:hAnsi="Times New Roman" w:cs="Times New Roman"/>
        </w:rPr>
        <w:t>:</w:t>
      </w:r>
    </w:p>
    <w:p w:rsidR="00A56094" w:rsidRPr="0092314E" w:rsidRDefault="00A56094" w:rsidP="00A56094">
      <w:pPr>
        <w:spacing w:after="0" w:line="240" w:lineRule="auto"/>
        <w:rPr>
          <w:rFonts w:ascii="Times New Roman" w:hAnsi="Times New Roman" w:cs="Times New Roman"/>
        </w:rPr>
      </w:pPr>
    </w:p>
    <w:p w:rsidR="00A56094" w:rsidRPr="0092314E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>ВНИМАНИЕ!</w:t>
      </w:r>
    </w:p>
    <w:p w:rsidR="00A56094" w:rsidRPr="0092314E" w:rsidRDefault="00A56094" w:rsidP="00A560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  <w:b/>
        </w:rPr>
        <w:t xml:space="preserve">Сведения о субъекте </w:t>
      </w:r>
      <w:proofErr w:type="spellStart"/>
      <w:r w:rsidRPr="0092314E">
        <w:rPr>
          <w:rFonts w:ascii="Times New Roman" w:hAnsi="Times New Roman" w:cs="Times New Roman"/>
          <w:b/>
        </w:rPr>
        <w:t>ПДн</w:t>
      </w:r>
      <w:proofErr w:type="spellEnd"/>
      <w:r w:rsidRPr="0092314E">
        <w:rPr>
          <w:rFonts w:ascii="Times New Roman" w:hAnsi="Times New Roman" w:cs="Times New Roman"/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59"/>
      </w:tblGrid>
      <w:tr w:rsidR="00A56094" w:rsidRPr="0092314E" w:rsidTr="00661E6E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</w:tr>
      <w:tr w:rsidR="00A56094" w:rsidRPr="0092314E" w:rsidTr="00661E6E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094" w:rsidRDefault="007A690F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7A690F">
        <w:rPr>
          <w:rFonts w:ascii="Times New Roman" w:hAnsi="Times New Roman" w:cs="Times New Roman"/>
        </w:rPr>
        <w:t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БУ ДПО «</w:t>
      </w:r>
      <w:proofErr w:type="spellStart"/>
      <w:r w:rsidRPr="007A690F">
        <w:rPr>
          <w:rFonts w:ascii="Times New Roman" w:hAnsi="Times New Roman" w:cs="Times New Roman"/>
        </w:rPr>
        <w:t>Похвистневский</w:t>
      </w:r>
      <w:proofErr w:type="spellEnd"/>
      <w:r w:rsidRPr="007A690F">
        <w:rPr>
          <w:rFonts w:ascii="Times New Roman" w:hAnsi="Times New Roman" w:cs="Times New Roman"/>
        </w:rPr>
        <w:t xml:space="preserve"> РЦ, ОГРН 11036301950079, ИНН 6357920710, адрес: 446452, Самарская область, г. Похвистнево, ул.. Малиновского, д.1А (далее – Оператор) в целях организации, проведения, подведения итогов </w:t>
      </w:r>
      <w:r>
        <w:rPr>
          <w:rFonts w:ascii="Times New Roman" w:hAnsi="Times New Roman" w:cs="Times New Roman"/>
        </w:rPr>
        <w:t>окружного</w:t>
      </w:r>
      <w:r w:rsidRPr="007A690F">
        <w:rPr>
          <w:rFonts w:ascii="Times New Roman" w:hAnsi="Times New Roman" w:cs="Times New Roman"/>
        </w:rPr>
        <w:t xml:space="preserve"> этапа всероссийской олимпиады школьников, а также внесение сведений обо</w:t>
      </w:r>
      <w:proofErr w:type="gramEnd"/>
      <w:r w:rsidRPr="007A690F">
        <w:rPr>
          <w:rFonts w:ascii="Times New Roman" w:hAnsi="Times New Roman" w:cs="Times New Roman"/>
        </w:rPr>
        <w:t xml:space="preserve">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 считать следующие мои персональные данные разрешёнными для распространения</w:t>
      </w:r>
      <w:proofErr w:type="gramStart"/>
      <w:r w:rsidRPr="007A690F">
        <w:rPr>
          <w:rFonts w:ascii="Times New Roman" w:hAnsi="Times New Roman" w:cs="Times New Roman"/>
        </w:rPr>
        <w:t>:»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4012"/>
        <w:gridCol w:w="1755"/>
        <w:gridCol w:w="2781"/>
      </w:tblGrid>
      <w:tr w:rsidR="00A56094" w:rsidRPr="0092314E" w:rsidTr="00661E6E">
        <w:trPr>
          <w:trHeight w:val="755"/>
        </w:trPr>
        <w:tc>
          <w:tcPr>
            <w:tcW w:w="162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4012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A56094" w:rsidRPr="0092314E" w:rsidTr="00661E6E">
        <w:trPr>
          <w:trHeight w:val="236"/>
        </w:trPr>
        <w:tc>
          <w:tcPr>
            <w:tcW w:w="1625" w:type="dxa"/>
            <w:vMerge w:val="restart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755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ные данные (которые прописываются в самом согласии)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Ограниченные возможности здоровь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51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. Телефон участника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 e-</w:t>
            </w: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6D3488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Заключение ПМПК (для участников с ОВЗ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56094" w:rsidRPr="006D3488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9"/>
        </w:trPr>
        <w:tc>
          <w:tcPr>
            <w:tcW w:w="1625" w:type="dxa"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6D3488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Справка об инвалидности (для участников с ОВЗ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56094" w:rsidRPr="006D3488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511"/>
        </w:trPr>
        <w:tc>
          <w:tcPr>
            <w:tcW w:w="1625" w:type="dxa"/>
            <w:vMerge w:val="restart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8F25E0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фотографии (фотографическое изображение лица),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74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идеоизображение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целях</w:t>
      </w:r>
      <w:r w:rsidRPr="00B26CD3">
        <w:rPr>
          <w:rFonts w:ascii="Times New Roman" w:hAnsi="Times New Roman" w:cs="Times New Roman"/>
        </w:rPr>
        <w:t>: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6CD3">
        <w:rPr>
          <w:rFonts w:ascii="Times New Roman" w:hAnsi="Times New Roman" w:cs="Times New Roman"/>
        </w:rPr>
        <w:t>- обеспечения соблюдения законов и иных нормативных правовых актов;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</w:rPr>
        <w:t xml:space="preserve">-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</w:t>
      </w:r>
      <w:r w:rsidRPr="00B26CD3">
        <w:rPr>
          <w:rFonts w:ascii="Times New Roman" w:hAnsi="Times New Roman" w:cs="Times New Roman"/>
          <w:sz w:val="24"/>
          <w:szCs w:val="24"/>
        </w:rPr>
        <w:t>автоматизации.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хранения в архивах данных об этих результатах</w:t>
      </w:r>
    </w:p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индивидуального учёта результатов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в течение одного года. Согласие может быть досрочно отозвано путем подачи письменного заявления в адрес Оператора.</w:t>
      </w:r>
    </w:p>
    <w:p w:rsidR="00A56094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B26CD3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26CD3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A56094" w:rsidRPr="00BC71A0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56094" w:rsidRDefault="00A56094" w:rsidP="00A56094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A56094" w:rsidRDefault="00A56094" w:rsidP="00A56094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8F42E" wp14:editId="492C3BA9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18FA1B" id="Прямоугольник 5" o:spid="_x0000_s1026" style="position:absolute;margin-left:11.4pt;margin-top:.95pt;width:11.7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n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DNnMgnRAIAAEwEAAAO&#10;AAAAAAAAAAAAAAAAAC4CAABkcnMvZTJvRG9jLnhtbFBLAQItABQABgAIAAAAIQA6OoL/2gAAAAYB&#10;AAAPAAAAAAAAAAAAAAAAAJ4EAABkcnMvZG93bnJldi54bWxQSwUGAAAAAAQABADzAAAApQUAAAAA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A56094" w:rsidRPr="00CC1A66" w:rsidRDefault="00A56094" w:rsidP="00A56094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A56094" w:rsidRPr="00CC1A66" w:rsidRDefault="00A56094" w:rsidP="00A56094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56094" w:rsidRDefault="00A56094" w:rsidP="00A56094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B004" wp14:editId="45E25954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A3CE2" id="Прямоугольник 6" o:spid="_x0000_s1026" style="position:absolute;margin-left:11.4pt;margin-top:0;width:11.75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5CFPhEUCAABMBAAA&#10;DgAAAAAAAAAAAAAAAAAuAgAAZHJzL2Uyb0RvYy54bWxQSwECLQAUAAYACAAAACEAaWPnONoAAAAF&#10;AQAADwAAAAAAAAAAAAAAAACfBAAAZHJzL2Rvd25yZXYueG1sUEsFBgAAAAAEAAQA8wAAAKYFAAAA&#10;AA=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>с</w:t>
      </w:r>
      <w:proofErr w:type="gramStart"/>
      <w:r w:rsidRPr="00CC1A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proofErr w:type="gramEnd"/>
      <w:r>
        <w:rPr>
          <w:color w:val="000000"/>
          <w:sz w:val="20"/>
          <w:szCs w:val="20"/>
        </w:rPr>
        <w:t xml:space="preserve">рганизационно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A56094" w:rsidRDefault="00A56094" w:rsidP="00A56094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56094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A56094" w:rsidRPr="00B26CD3" w:rsidTr="00661E6E">
        <w:trPr>
          <w:trHeight w:val="160"/>
        </w:trPr>
        <w:tc>
          <w:tcPr>
            <w:tcW w:w="3017" w:type="dxa"/>
          </w:tcPr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707A79" w:rsidRDefault="00707A79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79" w:rsidRDefault="00707A79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79" w:rsidRDefault="00707A79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79" w:rsidRDefault="00707A79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F4A" w:rsidRPr="009C7415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СОГЛАСИЕ</w:t>
      </w:r>
      <w:r w:rsidR="009C741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DB6D42" w:rsidRPr="0060092E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</w:t>
      </w:r>
      <w:r w:rsidR="00DB6D42" w:rsidRPr="0060092E">
        <w:rPr>
          <w:rFonts w:ascii="Times New Roman" w:hAnsi="Times New Roman" w:cs="Times New Roman"/>
          <w:b/>
          <w:sz w:val="28"/>
          <w:szCs w:val="28"/>
        </w:rPr>
        <w:t>ых участника</w:t>
      </w:r>
      <w:r w:rsidR="00BC71A0" w:rsidRPr="0060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14E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регионального этап</w:t>
      </w:r>
      <w:r w:rsidR="00BC71A0" w:rsidRPr="009C7415">
        <w:rPr>
          <w:rFonts w:ascii="Times New Roman" w:hAnsi="Times New Roman" w:cs="Times New Roman"/>
          <w:sz w:val="28"/>
          <w:szCs w:val="28"/>
        </w:rPr>
        <w:t>а</w:t>
      </w:r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r w:rsidR="00BC71A0" w:rsidRPr="009C7415">
        <w:rPr>
          <w:rFonts w:ascii="Times New Roman" w:hAnsi="Times New Roman" w:cs="Times New Roman"/>
          <w:sz w:val="28"/>
          <w:szCs w:val="28"/>
        </w:rPr>
        <w:t>в</w:t>
      </w:r>
      <w:r w:rsidR="00327F4A" w:rsidRPr="009C7415">
        <w:rPr>
          <w:rFonts w:ascii="Times New Roman" w:hAnsi="Times New Roman" w:cs="Times New Roman"/>
          <w:sz w:val="28"/>
          <w:szCs w:val="28"/>
        </w:rPr>
        <w:t>сероссийской олимпиады школь</w:t>
      </w:r>
      <w:r w:rsidR="00862E38" w:rsidRPr="009C7415">
        <w:rPr>
          <w:rFonts w:ascii="Times New Roman" w:hAnsi="Times New Roman" w:cs="Times New Roman"/>
          <w:sz w:val="28"/>
          <w:szCs w:val="28"/>
        </w:rPr>
        <w:t>ников</w:t>
      </w:r>
      <w:r w:rsidR="0092314E">
        <w:rPr>
          <w:rFonts w:ascii="Times New Roman" w:hAnsi="Times New Roman" w:cs="Times New Roman"/>
          <w:sz w:val="28"/>
          <w:szCs w:val="28"/>
        </w:rPr>
        <w:t>,</w:t>
      </w:r>
    </w:p>
    <w:p w:rsidR="00327F4A" w:rsidRPr="0060092E" w:rsidRDefault="0092314E" w:rsidP="0032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9C7415" w:rsidRPr="009C7415" w:rsidRDefault="009C7415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A9" w:rsidRDefault="00327F4A" w:rsidP="009A2FB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 w:rsidR="00B913A9"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327F4A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_,</w:t>
      </w:r>
    </w:p>
    <w:p w:rsidR="00327F4A" w:rsidRP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="007B47CB"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327F4A" w:rsidRDefault="00327F4A" w:rsidP="007B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rPr>
          <w:rFonts w:ascii="Times New Roman" w:hAnsi="Times New Roman" w:cs="Times New Roman"/>
        </w:rPr>
        <w:t>________________________________________ __________________________________________________________________________________________</w:t>
      </w:r>
    </w:p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14E" w:rsidRPr="0092314E" w:rsidRDefault="0092314E" w:rsidP="0092314E">
      <w:pPr>
        <w:spacing w:after="0" w:line="240" w:lineRule="auto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 xml:space="preserve">являюсь субъектом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/ законным представителем субъекта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и даю согласие на обработку персональных данных, разрешенных для распространения </w:t>
      </w:r>
      <w:r w:rsidRPr="0092314E">
        <w:rPr>
          <w:rFonts w:ascii="Times New Roman" w:hAnsi="Times New Roman" w:cs="Times New Roman"/>
          <w:i/>
        </w:rPr>
        <w:t>(нужное подчеркнуть)</w:t>
      </w:r>
      <w:r w:rsidRPr="0092314E">
        <w:rPr>
          <w:rFonts w:ascii="Times New Roman" w:hAnsi="Times New Roman" w:cs="Times New Roman"/>
        </w:rPr>
        <w:t>:</w:t>
      </w:r>
    </w:p>
    <w:p w:rsidR="0092314E" w:rsidRPr="0092314E" w:rsidRDefault="0092314E" w:rsidP="0092314E">
      <w:pPr>
        <w:spacing w:after="0" w:line="240" w:lineRule="auto"/>
        <w:rPr>
          <w:rFonts w:ascii="Times New Roman" w:hAnsi="Times New Roman" w:cs="Times New Roman"/>
        </w:rPr>
      </w:pP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>ВНИМАНИЕ!</w:t>
      </w: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 xml:space="preserve">Сведения о субъекте </w:t>
      </w:r>
      <w:proofErr w:type="spellStart"/>
      <w:r w:rsidRPr="0092314E">
        <w:rPr>
          <w:rFonts w:ascii="Times New Roman" w:hAnsi="Times New Roman" w:cs="Times New Roman"/>
          <w:b/>
        </w:rPr>
        <w:t>ПДн</w:t>
      </w:r>
      <w:proofErr w:type="spellEnd"/>
      <w:r w:rsidRPr="0092314E">
        <w:rPr>
          <w:rFonts w:ascii="Times New Roman" w:hAnsi="Times New Roman" w:cs="Times New Roman"/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59"/>
      </w:tblGrid>
      <w:tr w:rsidR="0092314E" w:rsidRPr="0092314E" w:rsidTr="008F082B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</w:tr>
      <w:tr w:rsidR="0092314E" w:rsidRPr="0092314E" w:rsidTr="008F082B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314E" w:rsidRDefault="007A690F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7A690F">
        <w:rPr>
          <w:rFonts w:ascii="Times New Roman" w:hAnsi="Times New Roman" w:cs="Times New Roman"/>
        </w:rPr>
        <w:t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БУ ДПО «</w:t>
      </w:r>
      <w:proofErr w:type="spellStart"/>
      <w:r w:rsidRPr="007A690F">
        <w:rPr>
          <w:rFonts w:ascii="Times New Roman" w:hAnsi="Times New Roman" w:cs="Times New Roman"/>
        </w:rPr>
        <w:t>Похвистневский</w:t>
      </w:r>
      <w:proofErr w:type="spellEnd"/>
      <w:r w:rsidRPr="007A690F">
        <w:rPr>
          <w:rFonts w:ascii="Times New Roman" w:hAnsi="Times New Roman" w:cs="Times New Roman"/>
        </w:rPr>
        <w:t xml:space="preserve"> РЦ, ОГРН 11036301950079, ИНН 6357920710, адрес: 446452, Самарская область, г. Похвистнево, ул.. Малиновского, д.1А (далее – Оператор) в целях организации, проведения, подведения итогов окружного этапа всероссийской олимпиады школьников, а также внесение сведений обо</w:t>
      </w:r>
      <w:proofErr w:type="gramEnd"/>
      <w:r w:rsidRPr="007A690F">
        <w:rPr>
          <w:rFonts w:ascii="Times New Roman" w:hAnsi="Times New Roman" w:cs="Times New Roman"/>
        </w:rPr>
        <w:t xml:space="preserve">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 считать следующие мои персональные данные разрешёнными для распространения</w:t>
      </w:r>
      <w:proofErr w:type="gramStart"/>
      <w:r w:rsidRPr="007A690F">
        <w:rPr>
          <w:rFonts w:ascii="Times New Roman" w:hAnsi="Times New Roman" w:cs="Times New Roman"/>
        </w:rPr>
        <w:t>:»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3863"/>
        <w:gridCol w:w="1904"/>
        <w:gridCol w:w="2781"/>
      </w:tblGrid>
      <w:tr w:rsidR="0092314E" w:rsidRPr="0092314E" w:rsidTr="0092314E">
        <w:trPr>
          <w:trHeight w:val="755"/>
        </w:trPr>
        <w:tc>
          <w:tcPr>
            <w:tcW w:w="1625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63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92314E" w:rsidRPr="0092314E" w:rsidTr="0092314E">
        <w:trPr>
          <w:trHeight w:val="236"/>
        </w:trPr>
        <w:tc>
          <w:tcPr>
            <w:tcW w:w="1625" w:type="dxa"/>
            <w:vMerge w:val="restart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755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ные данные (которые прописываются в самом согласии)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Ограниченные возможности здоровь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51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. Телефон участника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 e-</w:t>
            </w: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5" w:rsidRPr="0092314E" w:rsidTr="007C45D5">
        <w:trPr>
          <w:trHeight w:val="564"/>
        </w:trPr>
        <w:tc>
          <w:tcPr>
            <w:tcW w:w="1625" w:type="dxa"/>
            <w:vMerge w:val="restart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5" w:rsidRPr="0092314E" w:rsidRDefault="007C45D5" w:rsidP="007C45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92314E">
              <w:rPr>
                <w:rFonts w:ascii="Times New Roman" w:hAnsi="Times New Roman" w:cs="Times New Roman"/>
                <w:sz w:val="20"/>
              </w:rPr>
              <w:t>отографии (фо</w:t>
            </w:r>
            <w:r>
              <w:rPr>
                <w:rFonts w:ascii="Times New Roman" w:hAnsi="Times New Roman" w:cs="Times New Roman"/>
                <w:sz w:val="20"/>
              </w:rPr>
              <w:t>тографическое изображение лица)</w:t>
            </w:r>
          </w:p>
        </w:tc>
        <w:tc>
          <w:tcPr>
            <w:tcW w:w="1904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5" w:rsidRPr="0092314E" w:rsidTr="007C45D5">
        <w:trPr>
          <w:trHeight w:val="235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5" w:rsidRDefault="007C45D5" w:rsidP="008F08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идеоизображение</w:t>
            </w:r>
          </w:p>
        </w:tc>
        <w:tc>
          <w:tcPr>
            <w:tcW w:w="1904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14E" w:rsidRDefault="0092314E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фотографии учащегося, фамилию, имя, отчество на официальном сайте учреждения (https://iro63.ru/)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производить фото- </w:t>
      </w:r>
      <w:r w:rsidRPr="00CC0364">
        <w:rPr>
          <w:rFonts w:ascii="Times New Roman" w:hAnsi="Times New Roman" w:cs="Times New Roman"/>
        </w:rPr>
        <w:t>и видеосъёмки</w:t>
      </w:r>
      <w:r w:rsidRPr="00BC71A0">
        <w:rPr>
          <w:rFonts w:ascii="Times New Roman" w:hAnsi="Times New Roman" w:cs="Times New Roman"/>
        </w:rPr>
        <w:t xml:space="preserve">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line="240" w:lineRule="auto"/>
        <w:ind w:firstLine="284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0" w:history="1">
        <w:r w:rsidRPr="00BC71A0">
          <w:rPr>
            <w:rFonts w:ascii="Times New Roman" w:hAnsi="Times New Roman" w:cs="Times New Roman"/>
          </w:rPr>
          <w:t>пп.2-11 ч.1 ст.6</w:t>
        </w:r>
      </w:hyperlink>
      <w:r w:rsidRPr="00BC71A0">
        <w:rPr>
          <w:rFonts w:ascii="Times New Roman" w:hAnsi="Times New Roman" w:cs="Times New Roman"/>
        </w:rPr>
        <w:t xml:space="preserve"> и </w:t>
      </w:r>
      <w:hyperlink r:id="rId11" w:history="1">
        <w:r w:rsidRPr="00BC71A0">
          <w:rPr>
            <w:rFonts w:ascii="Times New Roman" w:hAnsi="Times New Roman" w:cs="Times New Roman"/>
          </w:rPr>
          <w:t>ч.2</w:t>
        </w:r>
      </w:hyperlink>
      <w:r w:rsidRPr="00BC71A0">
        <w:rPr>
          <w:rFonts w:ascii="Times New Roman" w:hAnsi="Times New Roman" w:cs="Times New Roman"/>
        </w:rPr>
        <w:t xml:space="preserve"> ст.10 Федерального закона от 27 июля 2006 г. № 152-ФЗ «О персональных данных».</w:t>
      </w:r>
    </w:p>
    <w:p w:rsidR="0092314E" w:rsidRDefault="0092314E" w:rsidP="0092314E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92314E" w:rsidRDefault="0092314E" w:rsidP="0092314E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3B98D" wp14:editId="31021F21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E256A7" id="Прямоугольник 2" o:spid="_x0000_s1026" style="position:absolute;margin-left:11.4pt;margin-top:.95pt;width:11.7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AGdhtsRAIAAEwEAAAO&#10;AAAAAAAAAAAAAAAAAC4CAABkcnMvZTJvRG9jLnhtbFBLAQItABQABgAIAAAAIQA6OoL/2gAAAAYB&#10;AAAPAAAAAAAAAAAAAAAAAJ4EAABkcnMvZG93bnJldi54bWxQSwUGAAAAAAQABADzAAAApQUAAAAA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92314E" w:rsidRPr="00CC1A66" w:rsidRDefault="0092314E" w:rsidP="0092314E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92314E" w:rsidRPr="00CC1A66" w:rsidRDefault="0092314E" w:rsidP="0092314E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104B6" wp14:editId="3FCE9E26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0EDE86" id="Прямоугольник 1" o:spid="_x0000_s1026" style="position:absolute;margin-left:11.4pt;margin-top:0;width:11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>с</w:t>
      </w:r>
      <w:proofErr w:type="gramStart"/>
      <w:r w:rsidRPr="00CC1A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proofErr w:type="gramEnd"/>
      <w:r>
        <w:rPr>
          <w:color w:val="000000"/>
          <w:sz w:val="20"/>
          <w:szCs w:val="20"/>
        </w:rPr>
        <w:t xml:space="preserve">рганизационно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92314E" w:rsidRPr="00662A01" w:rsidRDefault="0092314E" w:rsidP="0092314E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92314E" w:rsidTr="008F082B">
        <w:trPr>
          <w:trHeight w:val="160"/>
        </w:trPr>
        <w:tc>
          <w:tcPr>
            <w:tcW w:w="3017" w:type="dxa"/>
          </w:tcPr>
          <w:p w:rsidR="0092314E" w:rsidRDefault="0092314E" w:rsidP="008F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314E" w:rsidRPr="00B2154E" w:rsidRDefault="0092314E" w:rsidP="008F08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92314E" w:rsidRPr="00B2154E" w:rsidRDefault="0092314E" w:rsidP="008F08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B26CD3" w:rsidRPr="00B26CD3" w:rsidRDefault="00B26CD3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6CD3" w:rsidRPr="00B26CD3" w:rsidSect="00A56094">
      <w:headerReference w:type="even" r:id="rId12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44" w:rsidRDefault="00944044" w:rsidP="001F7FAE">
      <w:pPr>
        <w:spacing w:after="0" w:line="240" w:lineRule="auto"/>
      </w:pPr>
      <w:r>
        <w:separator/>
      </w:r>
    </w:p>
  </w:endnote>
  <w:endnote w:type="continuationSeparator" w:id="0">
    <w:p w:rsidR="00944044" w:rsidRDefault="00944044" w:rsidP="001F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44" w:rsidRDefault="00944044" w:rsidP="001F7FAE">
      <w:pPr>
        <w:spacing w:after="0" w:line="240" w:lineRule="auto"/>
      </w:pPr>
      <w:r>
        <w:separator/>
      </w:r>
    </w:p>
  </w:footnote>
  <w:footnote w:type="continuationSeparator" w:id="0">
    <w:p w:rsidR="00944044" w:rsidRDefault="00944044" w:rsidP="001F7FAE">
      <w:pPr>
        <w:spacing w:after="0" w:line="240" w:lineRule="auto"/>
      </w:pPr>
      <w:r>
        <w:continuationSeparator/>
      </w:r>
    </w:p>
  </w:footnote>
  <w:footnote w:id="1">
    <w:p w:rsidR="00A56094" w:rsidRDefault="00A56094" w:rsidP="00A56094">
      <w:pPr>
        <w:pStyle w:val="ab"/>
      </w:pPr>
      <w:r>
        <w:rPr>
          <w:rStyle w:val="ad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  <w:footnote w:id="2">
    <w:p w:rsidR="009C7415" w:rsidRDefault="009C7415">
      <w:pPr>
        <w:pStyle w:val="ab"/>
      </w:pPr>
      <w:r>
        <w:rPr>
          <w:rStyle w:val="ad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94" w:rsidRPr="00A56094" w:rsidRDefault="00A56094" w:rsidP="00A56094">
    <w:pPr>
      <w:pStyle w:val="a6"/>
      <w:jc w:val="right"/>
      <w:rPr>
        <w:rFonts w:ascii="Times New Roman" w:hAnsi="Times New Roman" w:cs="Times New Roman"/>
      </w:rPr>
    </w:pPr>
    <w:r w:rsidRPr="00A56094">
      <w:rPr>
        <w:rFonts w:ascii="Times New Roman" w:hAnsi="Times New Roman" w:cs="Times New Roman"/>
      </w:rPr>
      <w:t>Оборотная стор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4A"/>
    <w:rsid w:val="00023656"/>
    <w:rsid w:val="00061162"/>
    <w:rsid w:val="00082C40"/>
    <w:rsid w:val="000928CC"/>
    <w:rsid w:val="000E1DCD"/>
    <w:rsid w:val="000E7789"/>
    <w:rsid w:val="000F29A5"/>
    <w:rsid w:val="001C4FF4"/>
    <w:rsid w:val="001D40D1"/>
    <w:rsid w:val="001F04E1"/>
    <w:rsid w:val="001F7FAE"/>
    <w:rsid w:val="00202F23"/>
    <w:rsid w:val="00257894"/>
    <w:rsid w:val="00294293"/>
    <w:rsid w:val="002B1A37"/>
    <w:rsid w:val="002B73FD"/>
    <w:rsid w:val="002D0495"/>
    <w:rsid w:val="002D64DB"/>
    <w:rsid w:val="002D7DEA"/>
    <w:rsid w:val="002E4CE9"/>
    <w:rsid w:val="002E7806"/>
    <w:rsid w:val="00310663"/>
    <w:rsid w:val="003148C1"/>
    <w:rsid w:val="00327F4A"/>
    <w:rsid w:val="003365BA"/>
    <w:rsid w:val="003414EA"/>
    <w:rsid w:val="00391183"/>
    <w:rsid w:val="003A1A1F"/>
    <w:rsid w:val="00404333"/>
    <w:rsid w:val="00404D9C"/>
    <w:rsid w:val="00411F9D"/>
    <w:rsid w:val="00477736"/>
    <w:rsid w:val="0049636B"/>
    <w:rsid w:val="00497F04"/>
    <w:rsid w:val="004E6317"/>
    <w:rsid w:val="004F0AC9"/>
    <w:rsid w:val="00552804"/>
    <w:rsid w:val="005969E5"/>
    <w:rsid w:val="005A5573"/>
    <w:rsid w:val="005A7E16"/>
    <w:rsid w:val="005D027B"/>
    <w:rsid w:val="0060092E"/>
    <w:rsid w:val="0061628C"/>
    <w:rsid w:val="006208E8"/>
    <w:rsid w:val="00662A01"/>
    <w:rsid w:val="00686401"/>
    <w:rsid w:val="006B071B"/>
    <w:rsid w:val="006D3488"/>
    <w:rsid w:val="006F55A1"/>
    <w:rsid w:val="00707A79"/>
    <w:rsid w:val="00732428"/>
    <w:rsid w:val="007424CA"/>
    <w:rsid w:val="00756C05"/>
    <w:rsid w:val="007A690F"/>
    <w:rsid w:val="007B47CB"/>
    <w:rsid w:val="007B546A"/>
    <w:rsid w:val="007C45D5"/>
    <w:rsid w:val="007C7807"/>
    <w:rsid w:val="007E08FA"/>
    <w:rsid w:val="007F6ACC"/>
    <w:rsid w:val="008359CA"/>
    <w:rsid w:val="00853BD4"/>
    <w:rsid w:val="00862E38"/>
    <w:rsid w:val="00870CA1"/>
    <w:rsid w:val="008A1463"/>
    <w:rsid w:val="008A4DCA"/>
    <w:rsid w:val="008C3B35"/>
    <w:rsid w:val="008C725B"/>
    <w:rsid w:val="008D02EE"/>
    <w:rsid w:val="008E682A"/>
    <w:rsid w:val="008F0B97"/>
    <w:rsid w:val="008F25E0"/>
    <w:rsid w:val="0092314E"/>
    <w:rsid w:val="00924A5E"/>
    <w:rsid w:val="009262C5"/>
    <w:rsid w:val="00934E14"/>
    <w:rsid w:val="00944044"/>
    <w:rsid w:val="0096106E"/>
    <w:rsid w:val="00972793"/>
    <w:rsid w:val="009727E1"/>
    <w:rsid w:val="00984764"/>
    <w:rsid w:val="00987924"/>
    <w:rsid w:val="009919DD"/>
    <w:rsid w:val="009A2FB8"/>
    <w:rsid w:val="009B5DA6"/>
    <w:rsid w:val="009C7415"/>
    <w:rsid w:val="00A054A8"/>
    <w:rsid w:val="00A05FDE"/>
    <w:rsid w:val="00A12D19"/>
    <w:rsid w:val="00A42DCC"/>
    <w:rsid w:val="00A56094"/>
    <w:rsid w:val="00A57D6D"/>
    <w:rsid w:val="00A803E4"/>
    <w:rsid w:val="00AD3C91"/>
    <w:rsid w:val="00B2154E"/>
    <w:rsid w:val="00B26CD3"/>
    <w:rsid w:val="00B462F5"/>
    <w:rsid w:val="00B653FC"/>
    <w:rsid w:val="00B90019"/>
    <w:rsid w:val="00B913A9"/>
    <w:rsid w:val="00BB58D0"/>
    <w:rsid w:val="00BC71A0"/>
    <w:rsid w:val="00C3149D"/>
    <w:rsid w:val="00C63ECA"/>
    <w:rsid w:val="00C94A16"/>
    <w:rsid w:val="00CC0364"/>
    <w:rsid w:val="00CC209C"/>
    <w:rsid w:val="00D12EB7"/>
    <w:rsid w:val="00D15B56"/>
    <w:rsid w:val="00D16F45"/>
    <w:rsid w:val="00D32247"/>
    <w:rsid w:val="00D3367B"/>
    <w:rsid w:val="00DB6D42"/>
    <w:rsid w:val="00DB7544"/>
    <w:rsid w:val="00DD2914"/>
    <w:rsid w:val="00E472EE"/>
    <w:rsid w:val="00E47F5C"/>
    <w:rsid w:val="00E87EF5"/>
    <w:rsid w:val="00E92308"/>
    <w:rsid w:val="00EA1ED4"/>
    <w:rsid w:val="00EB02F5"/>
    <w:rsid w:val="00ED0D2C"/>
    <w:rsid w:val="00F32679"/>
    <w:rsid w:val="00F3413F"/>
    <w:rsid w:val="00F64069"/>
    <w:rsid w:val="00F85642"/>
    <w:rsid w:val="00FC66B5"/>
    <w:rsid w:val="00FC6700"/>
    <w:rsid w:val="00FD4DDE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74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74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C7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74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74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C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EC2E-9275-4E88-8AF5-61EA8B4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User</cp:lastModifiedBy>
  <cp:revision>14</cp:revision>
  <cp:lastPrinted>2018-03-21T16:03:00Z</cp:lastPrinted>
  <dcterms:created xsi:type="dcterms:W3CDTF">2023-10-12T10:25:00Z</dcterms:created>
  <dcterms:modified xsi:type="dcterms:W3CDTF">2023-10-26T05:35:00Z</dcterms:modified>
</cp:coreProperties>
</file>